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341C" w14:textId="77777777" w:rsidR="00272291" w:rsidRPr="00A5524D" w:rsidRDefault="00272291" w:rsidP="00BD488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44C4C4D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BC0BF4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C75F5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44CCED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61A8E19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6E3D1A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CEF8F9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D63B6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56E32C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7F9E3C4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47C518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050961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E9BA9E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D2EFA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B4155A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47FBC0B" w14:textId="7C38B2AB" w:rsidR="00272291" w:rsidRPr="00A5524D" w:rsidRDefault="00E14B86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令和</w:t>
      </w:r>
      <w:r w:rsidR="00C21516">
        <w:rPr>
          <w:rFonts w:hint="eastAsia"/>
          <w:u w:val="single"/>
        </w:rPr>
        <w:t>８</w:t>
      </w:r>
      <w:r w:rsidR="00272291" w:rsidRPr="00A5524D">
        <w:rPr>
          <w:rFonts w:hint="eastAsia"/>
          <w:u w:val="single"/>
        </w:rPr>
        <w:t>年</w:t>
      </w:r>
      <w:r w:rsidR="00C21516">
        <w:rPr>
          <w:rFonts w:hint="eastAsia"/>
          <w:u w:val="single"/>
        </w:rPr>
        <w:t>３</w:t>
      </w:r>
      <w:r w:rsidR="00272291" w:rsidRPr="00A5524D">
        <w:rPr>
          <w:rFonts w:hint="eastAsia"/>
          <w:u w:val="single"/>
        </w:rPr>
        <w:t>月</w:t>
      </w:r>
      <w:r w:rsidR="00C21516">
        <w:rPr>
          <w:rFonts w:hint="eastAsia"/>
          <w:u w:val="single"/>
        </w:rPr>
        <w:t>２</w:t>
      </w:r>
      <w:r w:rsidR="00272291"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="00272291" w:rsidRPr="00A5524D">
        <w:rPr>
          <w:rFonts w:hint="eastAsia"/>
          <w:u w:val="single"/>
        </w:rPr>
        <w:t xml:space="preserve">種目名　</w:t>
      </w:r>
      <w:r w:rsidRPr="00B93C27">
        <w:rPr>
          <w:rFonts w:hint="eastAsia"/>
          <w:u w:val="single"/>
        </w:rPr>
        <w:t>「</w:t>
      </w:r>
      <w:r w:rsidR="00966987">
        <w:rPr>
          <w:rFonts w:hint="eastAsia"/>
          <w:u w:val="single"/>
        </w:rPr>
        <w:t>医療機械器具</w:t>
      </w:r>
      <w:r w:rsidRPr="00B93C27">
        <w:rPr>
          <w:rFonts w:hint="eastAsia"/>
          <w:u w:val="single"/>
        </w:rPr>
        <w:t>」または「一般賃貸」</w:t>
      </w:r>
      <w:r w:rsidR="00272291" w:rsidRPr="00A5524D">
        <w:rPr>
          <w:rFonts w:hint="eastAsia"/>
          <w:u w:val="single"/>
        </w:rPr>
        <w:t xml:space="preserve">　</w:t>
      </w:r>
    </w:p>
    <w:p w14:paraId="335D9357" w14:textId="77777777" w:rsidR="00272291" w:rsidRPr="00E14B86" w:rsidRDefault="00E14B86" w:rsidP="00E14B86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3CF07E30" w14:textId="77777777" w:rsidTr="0028278B">
        <w:tc>
          <w:tcPr>
            <w:tcW w:w="461" w:type="dxa"/>
          </w:tcPr>
          <w:p w14:paraId="27EA43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13CB45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0DF2DE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91A02A6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125C2B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0ACBB8E" w14:textId="77777777" w:rsidR="00070382" w:rsidRPr="00337B8C" w:rsidRDefault="00491FCF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DA409D6" w14:textId="65F6D4AA" w:rsidR="00070382" w:rsidRPr="00337B8C" w:rsidRDefault="00C21516" w:rsidP="0028278B">
            <w:pPr>
              <w:rPr>
                <w:rFonts w:hAnsi="ＭＳ 明朝"/>
              </w:rPr>
            </w:pPr>
            <w:r w:rsidRPr="00C21516">
              <w:rPr>
                <w:rFonts w:hAnsi="ＭＳ 明朝" w:hint="eastAsia"/>
              </w:rPr>
              <w:t>手術用リユースリネンの賃借</w:t>
            </w:r>
          </w:p>
        </w:tc>
      </w:tr>
      <w:tr w:rsidR="00070382" w:rsidRPr="00337B8C" w14:paraId="6E3E3625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25E4851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AD223E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AB78A3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BAD283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63B0257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79977E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9AC6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40A8FE03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32AA4A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5FCB7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B0B041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B036503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E25852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70719DE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1C483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C4718F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4041436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96167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3EE7F545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3B93A7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E3DD97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B882B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FC2C3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3A4D2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AF543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64A7B1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5CC28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437F661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F3A8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9CB7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210205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261CF1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529119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39573E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78D4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244D01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B5524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A22D2E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02AA1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292332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0972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E3192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495F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DB427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ACE5F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DC19AD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5EEA8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56FEA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74117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377F89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A2887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E98329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C59A62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647A2A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D24A4AD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1CE6F1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787C082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DF11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47A2214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61966915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0C7A4CF5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4AE717DD" w14:textId="77777777" w:rsidR="00070382" w:rsidRPr="00501D70" w:rsidRDefault="00615C3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横浜市立市民病院　</w:t>
            </w:r>
            <w:r w:rsidR="00070382" w:rsidRPr="00501D70">
              <w:rPr>
                <w:rFonts w:hAnsi="ＭＳ 明朝" w:hint="eastAsia"/>
              </w:rPr>
              <w:t>担当者名</w:t>
            </w:r>
          </w:p>
        </w:tc>
        <w:tc>
          <w:tcPr>
            <w:tcW w:w="5041" w:type="dxa"/>
          </w:tcPr>
          <w:p w14:paraId="1E8B505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E5BBE18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24A230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12F43B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1D45EB2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443E5CF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409860A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0C0E0E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727FD507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D1C5DB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193CBC3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BD4161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60F6D5" w14:textId="77777777" w:rsidR="00070382" w:rsidRPr="00501D70" w:rsidRDefault="00070382" w:rsidP="0028278B">
            <w:pPr>
              <w:rPr>
                <w:rFonts w:hAnsi="ＭＳ 明朝"/>
              </w:rPr>
            </w:pPr>
            <w:r w:rsidRPr="00C2151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2151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5CEA07D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A0DA8C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90FC9F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DC4822B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lastRenderedPageBreak/>
        <w:t>第４号様式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36C2793F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DB2469E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pacing w:val="25"/>
          <w:kern w:val="0"/>
          <w:sz w:val="32"/>
          <w:szCs w:val="32"/>
          <w:fitText w:val="3279" w:id="-476907264"/>
        </w:rPr>
        <w:t>納入(製造)実績調</w:t>
      </w:r>
      <w:r w:rsidRPr="00A5524D">
        <w:rPr>
          <w:rFonts w:ascii="ＭＳ ゴシック" w:eastAsia="ＭＳ ゴシック" w:hAnsi="ＭＳ ゴシック" w:hint="eastAsia"/>
          <w:kern w:val="0"/>
          <w:sz w:val="32"/>
          <w:szCs w:val="32"/>
          <w:fitText w:val="3279" w:id="-476907264"/>
        </w:rPr>
        <w:t>書</w:t>
      </w:r>
    </w:p>
    <w:p w14:paraId="1B4C0859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260" w:lineRule="exact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EE8F5DA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5A2C9CE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7C8B917E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11599798" w14:textId="77777777" w:rsidR="00FD147F" w:rsidRPr="00A5524D" w:rsidRDefault="00B173B9" w:rsidP="00FD147F">
      <w:pPr>
        <w:kinsoku w:val="0"/>
        <w:overflowPunct w:val="0"/>
        <w:autoSpaceDE w:val="0"/>
        <w:autoSpaceDN w:val="0"/>
        <w:ind w:firstLineChars="2681" w:firstLine="5364"/>
        <w:jc w:val="left"/>
      </w:pPr>
      <w:r>
        <w:rPr>
          <w:rFonts w:hint="eastAsia"/>
        </w:rPr>
        <w:t xml:space="preserve">代表者職氏名　　　　　　　　　　　　　　</w:t>
      </w:r>
    </w:p>
    <w:p w14:paraId="35196FC5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2BE1B255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種目名　</w:t>
      </w:r>
      <w:r w:rsidR="00570AC4" w:rsidRPr="00B93C27">
        <w:rPr>
          <w:rFonts w:hint="eastAsia"/>
          <w:u w:val="single"/>
        </w:rPr>
        <w:t>「</w:t>
      </w:r>
      <w:r w:rsidR="00EB544B">
        <w:rPr>
          <w:rFonts w:hint="eastAsia"/>
          <w:u w:val="single"/>
        </w:rPr>
        <w:t>医療機械器具</w:t>
      </w:r>
      <w:r w:rsidR="00570AC4" w:rsidRPr="00B93C27">
        <w:rPr>
          <w:rFonts w:hint="eastAsia"/>
          <w:u w:val="single"/>
        </w:rPr>
        <w:t>」または「一般賃貸」</w:t>
      </w:r>
      <w:r w:rsidRPr="00A5524D">
        <w:rPr>
          <w:rFonts w:hint="eastAsia"/>
          <w:u w:val="single"/>
        </w:rPr>
        <w:t xml:space="preserve">　　</w:t>
      </w:r>
    </w:p>
    <w:p w14:paraId="0C833196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FD147F" w:rsidRPr="00A5524D" w14:paraId="7CBDF63B" w14:textId="77777777" w:rsidTr="002761A2">
        <w:tc>
          <w:tcPr>
            <w:tcW w:w="2693" w:type="dxa"/>
            <w:tcMar>
              <w:left w:w="57" w:type="dxa"/>
              <w:right w:w="57" w:type="dxa"/>
            </w:tcMar>
          </w:tcPr>
          <w:p w14:paraId="2011FEA4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又は公告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6D62A76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FD147F" w:rsidRPr="00A5524D" w14:paraId="0701EEAB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E9C3C88" w14:textId="77777777" w:rsidR="00FD147F" w:rsidRPr="00A5524D" w:rsidRDefault="00491FCF" w:rsidP="002761A2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なし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6ACAF410" w14:textId="3B8C0203" w:rsidR="00FD147F" w:rsidRPr="00A5524D" w:rsidRDefault="00C21516" w:rsidP="002761A2">
            <w:pPr>
              <w:kinsoku w:val="0"/>
              <w:overflowPunct w:val="0"/>
              <w:autoSpaceDE w:val="0"/>
              <w:autoSpaceDN w:val="0"/>
            </w:pPr>
            <w:r w:rsidRPr="00C21516">
              <w:rPr>
                <w:rFonts w:hint="eastAsia"/>
              </w:rPr>
              <w:t>手術用リユースリネンの賃借</w:t>
            </w:r>
          </w:p>
        </w:tc>
      </w:tr>
      <w:tr w:rsidR="00FD147F" w:rsidRPr="00A5524D" w14:paraId="2B15079A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02DDC7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2A7023A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020C707B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60D1666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C53486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2BBC7203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3243DDD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70A2AC64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  <w:tr w:rsidR="00FD147F" w:rsidRPr="00A5524D" w14:paraId="082E94C5" w14:textId="77777777" w:rsidTr="002761A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76EB654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6D559B2A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7E0DFC70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799A61B3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32A30A89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</w:pPr>
      <w:r w:rsidRPr="00A5524D">
        <w:rPr>
          <w:rFonts w:hAnsi="ＭＳ 明朝" w:hint="eastAsia"/>
        </w:rPr>
        <w:t>上記の案件について、次のとおり当該物品又はこれと同等の物品に係る納入（製造）実績があり、当該案件に係る物品等の納入又は製造が可能です。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FD147F" w:rsidRPr="00A5524D" w14:paraId="4D8B9163" w14:textId="77777777" w:rsidTr="002761A2">
        <w:tc>
          <w:tcPr>
            <w:tcW w:w="2160" w:type="dxa"/>
          </w:tcPr>
          <w:p w14:paraId="33D8030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先</w:t>
            </w:r>
          </w:p>
        </w:tc>
        <w:tc>
          <w:tcPr>
            <w:tcW w:w="2499" w:type="dxa"/>
          </w:tcPr>
          <w:p w14:paraId="00F84A6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504A3F3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4B68AC0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099C559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完了年月</w:t>
            </w:r>
          </w:p>
        </w:tc>
      </w:tr>
      <w:tr w:rsidR="00FD147F" w:rsidRPr="00A5524D" w14:paraId="28F44BE0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7E556A8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DE424D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46632AF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FB33099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85C534C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5E7714F6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3F0F8BD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275A60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066F475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610A48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7785AE27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6403F005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196C18E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3033EB6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0E89B731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4459BEE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D7BDE18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4DE7D469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061BDD97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7610A14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708F0B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2D06C1E5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774930F3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4E1E078F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51CC9CFB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31AF250C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72D0B5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619A5A3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20F41032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FD147F" w:rsidRPr="00A5524D" w14:paraId="4141807C" w14:textId="77777777" w:rsidTr="002761A2">
        <w:trPr>
          <w:trHeight w:val="745"/>
        </w:trPr>
        <w:tc>
          <w:tcPr>
            <w:tcW w:w="2160" w:type="dxa"/>
            <w:vAlign w:val="center"/>
          </w:tcPr>
          <w:p w14:paraId="7114D80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47B09800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5CC423D2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B9F17BD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515E8F71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33B1BD8A" w14:textId="77777777" w:rsidR="00FD147F" w:rsidRPr="00A5524D" w:rsidRDefault="00FD147F" w:rsidP="00FD14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44C128A8" w14:textId="77777777" w:rsidR="00FD147F" w:rsidRPr="00A5524D" w:rsidRDefault="00FD147F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08EAEB85" w14:textId="77777777" w:rsidR="0072708C" w:rsidRPr="00A5524D" w:rsidRDefault="00FD147F" w:rsidP="0072708C">
      <w:r w:rsidRPr="00A5524D">
        <w:rPr>
          <w:rFonts w:hAnsi="ＭＳ 明朝" w:hint="eastAsia"/>
        </w:rPr>
        <w:t xml:space="preserve">　</w:t>
      </w:r>
    </w:p>
    <w:p w14:paraId="3759F1F5" w14:textId="77777777" w:rsidR="00FD147F" w:rsidRPr="00A5524D" w:rsidRDefault="00FD147F" w:rsidP="00FD147F"/>
    <w:p w14:paraId="10A41707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納入（製造）実績調書提出期限日）別にまとめて提出してください。</w:t>
      </w:r>
    </w:p>
    <w:p w14:paraId="021424EA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400" w:firstLine="804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  <w:u w:val="single"/>
        </w:rPr>
        <w:t>２　当該物品又はこれと同等の物品に係る納入（製造）実績で、完了したものを記入してください。</w:t>
      </w:r>
    </w:p>
    <w:p w14:paraId="59D8CF6A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500" w:firstLine="1005"/>
        <w:jc w:val="left"/>
        <w:rPr>
          <w:rFonts w:ascii="ＭＳ ゴシック" w:eastAsia="ＭＳ ゴシック" w:hAnsi="ＭＳ ゴシック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納入（製造）先は、官公庁・民間を問いません。</w:t>
      </w:r>
    </w:p>
    <w:p w14:paraId="6D9A0E5E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</w:rPr>
        <w:t>３　この入札における入札参加資格（条件）を満たす実績がない場合は、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引受証明書を提出してください。</w:t>
      </w:r>
    </w:p>
    <w:p w14:paraId="4A261C77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331EE5DC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43650097" w14:textId="77777777" w:rsidR="00FD147F" w:rsidRPr="00A5524D" w:rsidRDefault="00FD147F" w:rsidP="00FD147F">
      <w:pPr>
        <w:kinsoku w:val="0"/>
        <w:overflowPunct w:val="0"/>
        <w:autoSpaceDE w:val="0"/>
        <w:autoSpaceDN w:val="0"/>
        <w:ind w:left="1401" w:hangingChars="700" w:hanging="1401"/>
        <w:jc w:val="left"/>
      </w:pPr>
    </w:p>
    <w:p w14:paraId="14D46844" w14:textId="77777777" w:rsidR="00FC16BA" w:rsidRPr="003752B9" w:rsidRDefault="00FC16BA" w:rsidP="00FC16BA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3B0B027" w14:textId="77777777" w:rsidR="00FC16BA" w:rsidRPr="00EC153C" w:rsidRDefault="00FC16BA" w:rsidP="00FC16BA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C628B88" w14:textId="77777777" w:rsidR="00FC16BA" w:rsidRDefault="00FC16BA" w:rsidP="00FC16BA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B8F9F33" w14:textId="77777777" w:rsidR="00FC16BA" w:rsidRDefault="00FC16BA" w:rsidP="00FC16BA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FDB233F" w14:textId="77777777" w:rsidR="00FC16BA" w:rsidRDefault="00FC16BA" w:rsidP="00FC16BA">
      <w:pPr>
        <w:spacing w:line="252" w:lineRule="exact"/>
      </w:pPr>
    </w:p>
    <w:p w14:paraId="34E3F8CF" w14:textId="77777777" w:rsidR="00FC16BA" w:rsidRDefault="00FC16BA" w:rsidP="00FC16B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14:paraId="28CCFDA2" w14:textId="77777777" w:rsidR="00FC16BA" w:rsidRDefault="00FC16BA" w:rsidP="00FC16BA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B2B00EC" w14:textId="77777777" w:rsidR="00FC16BA" w:rsidRDefault="00FC16BA" w:rsidP="00FC16B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CF4C1B" w14:textId="77777777" w:rsidR="00FC16BA" w:rsidRDefault="00FC16BA" w:rsidP="00FC16BA">
      <w:pPr>
        <w:spacing w:line="252" w:lineRule="exact"/>
      </w:pPr>
      <w:r>
        <w:t xml:space="preserve">                                  </w:t>
      </w:r>
    </w:p>
    <w:p w14:paraId="7AA770A3" w14:textId="77777777" w:rsidR="00FC16BA" w:rsidRDefault="00FC16BA" w:rsidP="00FC16BA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4990C56" w14:textId="77777777" w:rsidR="00FC16BA" w:rsidRDefault="00FC16BA" w:rsidP="00FC16BA">
      <w:pPr>
        <w:rPr>
          <w:spacing w:val="4"/>
        </w:rPr>
      </w:pPr>
    </w:p>
    <w:p w14:paraId="7E7B011A" w14:textId="77777777" w:rsidR="00FC16BA" w:rsidRDefault="00FC16BA" w:rsidP="00FC16BA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FE635AF" w14:textId="77777777" w:rsidR="00FC16BA" w:rsidRDefault="00FC16BA" w:rsidP="00FC16BA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C16BA" w14:paraId="25522EB8" w14:textId="77777777" w:rsidTr="00205EB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66280" w14:textId="77777777" w:rsidR="00FC16BA" w:rsidRDefault="00FC16BA" w:rsidP="00205EB0">
            <w:pPr>
              <w:spacing w:line="334" w:lineRule="atLeast"/>
            </w:pPr>
          </w:p>
          <w:p w14:paraId="031D9FDF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8AD98C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C897CB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741F9D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ED8DD8" w14:textId="77777777" w:rsidR="00FC16BA" w:rsidRDefault="00FC16BA" w:rsidP="00205EB0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678012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A9075B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8C1F94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A42B5B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2043E8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DA133E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2103F1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A12D43" w14:textId="77777777" w:rsidR="00FC16BA" w:rsidRDefault="00FC16BA" w:rsidP="00205EB0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CD71857" w14:textId="77777777" w:rsidR="00FC16BA" w:rsidRDefault="00FC16BA" w:rsidP="00FC16BA">
      <w:pPr>
        <w:rPr>
          <w:spacing w:val="4"/>
        </w:rPr>
      </w:pPr>
    </w:p>
    <w:p w14:paraId="42CDB718" w14:textId="3E99649E" w:rsidR="00FC16BA" w:rsidRDefault="00FC16BA" w:rsidP="00FC16BA">
      <w:pPr>
        <w:rPr>
          <w:spacing w:val="4"/>
        </w:rPr>
      </w:pPr>
      <w:r>
        <w:rPr>
          <w:rFonts w:cs="ＭＳ 明朝" w:hint="eastAsia"/>
        </w:rPr>
        <w:t>件　　名</w:t>
      </w:r>
      <w:r w:rsidR="00C21516">
        <w:rPr>
          <w:rFonts w:cs="ＭＳ 明朝" w:hint="eastAsia"/>
        </w:rPr>
        <w:t xml:space="preserve">　　　　　　</w:t>
      </w:r>
      <w:r w:rsidR="00C21516" w:rsidRPr="00C21516">
        <w:rPr>
          <w:rFonts w:cs="ＭＳ 明朝" w:hint="eastAsia"/>
        </w:rPr>
        <w:t>手術用リユースリネンの賃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C16BA" w14:paraId="3C936509" w14:textId="77777777" w:rsidTr="00205EB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F5E65D" w14:textId="77777777" w:rsidR="00FC16BA" w:rsidRDefault="00FC16BA" w:rsidP="00205EB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97EFA5" w14:textId="77777777" w:rsidR="00FC16BA" w:rsidRPr="00AD25D3" w:rsidRDefault="00FC16BA" w:rsidP="00FC16BA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48D183ED" w14:textId="77777777" w:rsidR="00FC16BA" w:rsidRPr="00F50B8E" w:rsidRDefault="00FC16BA" w:rsidP="00FC16BA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28BF0606" w14:textId="77777777" w:rsidR="00FC16BA" w:rsidRPr="00F50B8E" w:rsidRDefault="00FC16BA" w:rsidP="00FC16BA">
      <w:pPr>
        <w:rPr>
          <w:color w:val="000000"/>
          <w:spacing w:val="4"/>
        </w:rPr>
      </w:pPr>
    </w:p>
    <w:p w14:paraId="4356CF60" w14:textId="77777777" w:rsidR="00FC16BA" w:rsidRPr="00EC153C" w:rsidRDefault="00FC16BA" w:rsidP="00FC16BA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C16BA" w14:paraId="38388DDD" w14:textId="77777777" w:rsidTr="00205EB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5E5C61" w14:textId="77777777" w:rsidR="00FC16BA" w:rsidRPr="00C32E5C" w:rsidRDefault="00FC16BA" w:rsidP="00205EB0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C16BA">
              <w:rPr>
                <w:rFonts w:hAnsi="ＭＳ 明朝" w:hint="eastAsia"/>
                <w:b/>
                <w:w w:val="95"/>
                <w:kern w:val="0"/>
                <w:sz w:val="20"/>
                <w:fitText w:val="960" w:id="-1693718016"/>
              </w:rPr>
              <w:t>本件責任</w:t>
            </w:r>
            <w:r w:rsidRPr="00FC16B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693718016"/>
              </w:rPr>
              <w:t>者</w:t>
            </w:r>
          </w:p>
        </w:tc>
        <w:tc>
          <w:tcPr>
            <w:tcW w:w="3117" w:type="dxa"/>
            <w:vAlign w:val="center"/>
          </w:tcPr>
          <w:p w14:paraId="630AF284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606A6C4" w14:textId="77777777" w:rsidR="00FC16BA" w:rsidRPr="00C32E5C" w:rsidRDefault="00FC16BA" w:rsidP="00205EB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C16BA" w14:paraId="3DB0D6AD" w14:textId="77777777" w:rsidTr="00205EB0">
        <w:trPr>
          <w:trHeight w:val="340"/>
          <w:jc w:val="center"/>
        </w:trPr>
        <w:tc>
          <w:tcPr>
            <w:tcW w:w="1129" w:type="dxa"/>
            <w:vMerge/>
          </w:tcPr>
          <w:p w14:paraId="6CA716E6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26578F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F9F945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DC8A43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C16BA" w14:paraId="0ECAC2FC" w14:textId="77777777" w:rsidTr="00205EB0">
        <w:trPr>
          <w:trHeight w:val="227"/>
          <w:jc w:val="center"/>
        </w:trPr>
        <w:tc>
          <w:tcPr>
            <w:tcW w:w="1129" w:type="dxa"/>
            <w:vMerge/>
          </w:tcPr>
          <w:p w14:paraId="44287660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521E4F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61A9F1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C17C4E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7A492A3B" w14:textId="77777777" w:rsidTr="00205EB0">
        <w:trPr>
          <w:trHeight w:val="283"/>
          <w:jc w:val="center"/>
        </w:trPr>
        <w:tc>
          <w:tcPr>
            <w:tcW w:w="1129" w:type="dxa"/>
            <w:vMerge/>
          </w:tcPr>
          <w:p w14:paraId="13A700C3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8D4E9B2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16159F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486B4C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107E6D44" w14:textId="77777777" w:rsidTr="00205EB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E621A7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  <w:r w:rsidRPr="00FC16BA">
              <w:rPr>
                <w:rFonts w:hAnsi="ＭＳ 明朝" w:hint="eastAsia"/>
                <w:b/>
                <w:spacing w:val="90"/>
                <w:kern w:val="0"/>
                <w:sz w:val="20"/>
                <w:fitText w:val="960" w:id="-1693718015"/>
              </w:rPr>
              <w:t>担当</w:t>
            </w:r>
            <w:r w:rsidRPr="00FC16BA">
              <w:rPr>
                <w:rFonts w:hAnsi="ＭＳ 明朝" w:hint="eastAsia"/>
                <w:b/>
                <w:spacing w:val="-1"/>
                <w:kern w:val="0"/>
                <w:sz w:val="20"/>
                <w:fitText w:val="960" w:id="-1693718015"/>
              </w:rPr>
              <w:t>者</w:t>
            </w:r>
          </w:p>
        </w:tc>
        <w:tc>
          <w:tcPr>
            <w:tcW w:w="3117" w:type="dxa"/>
            <w:vAlign w:val="center"/>
          </w:tcPr>
          <w:p w14:paraId="0EA5E634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D7D06E6" w14:textId="77777777" w:rsidR="00FC16BA" w:rsidRPr="00C32E5C" w:rsidRDefault="00FC16BA" w:rsidP="00205EB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C16B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C16B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C16BA" w14:paraId="530691E4" w14:textId="77777777" w:rsidTr="00205EB0">
        <w:trPr>
          <w:trHeight w:val="340"/>
          <w:jc w:val="center"/>
        </w:trPr>
        <w:tc>
          <w:tcPr>
            <w:tcW w:w="1129" w:type="dxa"/>
            <w:vMerge/>
          </w:tcPr>
          <w:p w14:paraId="5D3276A9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FF0AA2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47CF82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F05C02" w14:textId="77777777" w:rsidR="00FC16BA" w:rsidRPr="00C32E5C" w:rsidRDefault="00FC16BA" w:rsidP="00205EB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C16BA" w14:paraId="7209C715" w14:textId="77777777" w:rsidTr="00205EB0">
        <w:trPr>
          <w:trHeight w:val="227"/>
          <w:jc w:val="center"/>
        </w:trPr>
        <w:tc>
          <w:tcPr>
            <w:tcW w:w="1129" w:type="dxa"/>
            <w:vMerge/>
          </w:tcPr>
          <w:p w14:paraId="3E17B783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E7F4B5" w14:textId="77777777" w:rsidR="00FC16BA" w:rsidRPr="00C32E5C" w:rsidRDefault="00FC16BA" w:rsidP="00205EB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8E9C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A2BBC2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  <w:tr w:rsidR="00FC16BA" w14:paraId="62055425" w14:textId="77777777" w:rsidTr="00205EB0">
        <w:trPr>
          <w:trHeight w:val="283"/>
          <w:jc w:val="center"/>
        </w:trPr>
        <w:tc>
          <w:tcPr>
            <w:tcW w:w="1129" w:type="dxa"/>
            <w:vMerge/>
          </w:tcPr>
          <w:p w14:paraId="7C276703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EA7DDFF" w14:textId="77777777" w:rsidR="00FC16BA" w:rsidRPr="00C32E5C" w:rsidRDefault="00FC16BA" w:rsidP="00205EB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FC3582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9DAD11" w14:textId="77777777" w:rsidR="00FC16BA" w:rsidRPr="00C32E5C" w:rsidRDefault="00FC16BA" w:rsidP="00205EB0">
            <w:pPr>
              <w:rPr>
                <w:rFonts w:hAnsi="ＭＳ 明朝"/>
              </w:rPr>
            </w:pPr>
          </w:p>
        </w:tc>
      </w:tr>
    </w:tbl>
    <w:p w14:paraId="0179E9A9" w14:textId="77777777" w:rsidR="00FC16BA" w:rsidRDefault="00FC16BA" w:rsidP="00FC16BA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D05A02F" w14:textId="77777777" w:rsidR="00FC16BA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BDEEFDD" w14:textId="77777777" w:rsidR="00FC16BA" w:rsidRPr="00B508BE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2A4A67C" w14:textId="77777777" w:rsidR="00FC16BA" w:rsidRPr="00217B93" w:rsidRDefault="00FC16BA" w:rsidP="00FC16B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193BB8A" w14:textId="77777777" w:rsidR="00FC16BA" w:rsidRPr="00CA796B" w:rsidRDefault="00FC16BA" w:rsidP="00FC16BA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C16BA" w:rsidRPr="00501D70" w14:paraId="49849440" w14:textId="77777777" w:rsidTr="00941541">
        <w:trPr>
          <w:trHeight w:val="309"/>
        </w:trPr>
        <w:tc>
          <w:tcPr>
            <w:tcW w:w="914" w:type="dxa"/>
            <w:vMerge w:val="restart"/>
          </w:tcPr>
          <w:p w14:paraId="6B8E6476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FC16BA">
              <w:rPr>
                <w:rFonts w:hAnsi="ＭＳ 明朝" w:hint="eastAsia"/>
                <w:kern w:val="0"/>
                <w:sz w:val="20"/>
                <w:fitText w:val="601" w:id="-1693718014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0B10012" w14:textId="77777777" w:rsidR="00FC16BA" w:rsidRPr="00E86D61" w:rsidRDefault="00615C38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横浜市立市民病院　</w:t>
            </w:r>
            <w:r w:rsidR="00FC16BA" w:rsidRPr="00E86D61">
              <w:rPr>
                <w:rFonts w:hAnsi="ＭＳ 明朝" w:hint="eastAsia"/>
                <w:sz w:val="20"/>
              </w:rPr>
              <w:t>担当者名</w:t>
            </w:r>
          </w:p>
        </w:tc>
        <w:tc>
          <w:tcPr>
            <w:tcW w:w="4410" w:type="dxa"/>
          </w:tcPr>
          <w:p w14:paraId="315CA076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</w:tr>
      <w:tr w:rsidR="00FC16BA" w:rsidRPr="00501D70" w14:paraId="5D1D31BB" w14:textId="77777777" w:rsidTr="00941541">
        <w:trPr>
          <w:trHeight w:val="320"/>
        </w:trPr>
        <w:tc>
          <w:tcPr>
            <w:tcW w:w="914" w:type="dxa"/>
            <w:vMerge/>
          </w:tcPr>
          <w:p w14:paraId="7E383CBA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E7EB7D6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E5F67C7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C16BA" w:rsidRPr="00501D70" w14:paraId="41B2E736" w14:textId="77777777" w:rsidTr="00941541">
        <w:trPr>
          <w:trHeight w:val="320"/>
        </w:trPr>
        <w:tc>
          <w:tcPr>
            <w:tcW w:w="914" w:type="dxa"/>
            <w:vMerge/>
          </w:tcPr>
          <w:p w14:paraId="4409B743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3C8677F" w14:textId="77777777" w:rsidR="00FC16BA" w:rsidRDefault="00FC16BA" w:rsidP="00205EB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A374B06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64627DB" w14:textId="77777777" w:rsidR="00FC16BA" w:rsidRDefault="00FC16BA" w:rsidP="00205EB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C73CE02" w14:textId="77777777" w:rsidR="00FC16BA" w:rsidRPr="00994CEC" w:rsidRDefault="00FC16BA" w:rsidP="00205EB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C16BA" w:rsidRPr="00501D70" w14:paraId="58A313E9" w14:textId="77777777" w:rsidTr="00941541">
        <w:trPr>
          <w:trHeight w:val="320"/>
        </w:trPr>
        <w:tc>
          <w:tcPr>
            <w:tcW w:w="914" w:type="dxa"/>
            <w:vMerge/>
          </w:tcPr>
          <w:p w14:paraId="075CDD36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09F04E3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  <w:r w:rsidRPr="00C21516">
              <w:rPr>
                <w:rFonts w:hAnsi="ＭＳ 明朝" w:hint="eastAsia"/>
                <w:w w:val="91"/>
                <w:kern w:val="0"/>
                <w:sz w:val="20"/>
                <w:fitText w:val="4196" w:id="-1693718013"/>
              </w:rPr>
              <w:t>本件責任者又は担当者の在籍確認した相手方の氏</w:t>
            </w:r>
            <w:r w:rsidRPr="00C2151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93718013"/>
              </w:rPr>
              <w:t>名</w:t>
            </w:r>
          </w:p>
        </w:tc>
        <w:tc>
          <w:tcPr>
            <w:tcW w:w="4410" w:type="dxa"/>
          </w:tcPr>
          <w:p w14:paraId="3F8B28A5" w14:textId="77777777" w:rsidR="00FC16BA" w:rsidRPr="00E86D61" w:rsidRDefault="00FC16BA" w:rsidP="00205EB0">
            <w:pPr>
              <w:rPr>
                <w:rFonts w:hAnsi="ＭＳ 明朝"/>
                <w:sz w:val="20"/>
              </w:rPr>
            </w:pPr>
          </w:p>
        </w:tc>
      </w:tr>
    </w:tbl>
    <w:p w14:paraId="033FC6E9" w14:textId="77777777" w:rsidR="00FC16BA" w:rsidRDefault="00FC16BA" w:rsidP="00FC16BA">
      <w:pPr>
        <w:spacing w:line="0" w:lineRule="atLeast"/>
        <w:rPr>
          <w:sz w:val="2"/>
          <w:szCs w:val="2"/>
        </w:rPr>
      </w:pPr>
    </w:p>
    <w:p w14:paraId="40BE9663" w14:textId="77777777" w:rsidR="00FC16BA" w:rsidRPr="00550053" w:rsidRDefault="00FC16BA" w:rsidP="00FC16BA">
      <w:pPr>
        <w:spacing w:line="0" w:lineRule="atLeast"/>
        <w:rPr>
          <w:sz w:val="2"/>
          <w:szCs w:val="2"/>
        </w:rPr>
      </w:pPr>
    </w:p>
    <w:p w14:paraId="6A9C2137" w14:textId="77777777" w:rsidR="00FC16BA" w:rsidRPr="00B14F31" w:rsidRDefault="00FC16BA" w:rsidP="00FC16BA">
      <w:pPr>
        <w:spacing w:line="0" w:lineRule="atLeast"/>
        <w:rPr>
          <w:sz w:val="2"/>
          <w:szCs w:val="2"/>
        </w:rPr>
      </w:pPr>
    </w:p>
    <w:p w14:paraId="02B3363E" w14:textId="77777777" w:rsidR="00FC16BA" w:rsidRDefault="00FC16BA" w:rsidP="00FC16BA"/>
    <w:p w14:paraId="30349448" w14:textId="77777777" w:rsidR="00FC16BA" w:rsidRDefault="00FC16BA" w:rsidP="00FC16BA"/>
    <w:p w14:paraId="6C296AFE" w14:textId="77777777" w:rsidR="00FC16BA" w:rsidRDefault="00FC16BA" w:rsidP="00FC16BA"/>
    <w:p w14:paraId="0BFA8524" w14:textId="77777777" w:rsidR="00FC16BA" w:rsidRDefault="00FC16BA" w:rsidP="00FC16BA"/>
    <w:p w14:paraId="24D27B17" w14:textId="77777777" w:rsidR="00FC16BA" w:rsidRDefault="00FC16BA" w:rsidP="00FC16BA"/>
    <w:p w14:paraId="39C8DFFF" w14:textId="77777777" w:rsidR="00FC16BA" w:rsidRDefault="00FC16BA" w:rsidP="00FC16BA"/>
    <w:p w14:paraId="6A460DC7" w14:textId="77777777" w:rsidR="00F965A7" w:rsidRPr="00F965A7" w:rsidRDefault="00F965A7" w:rsidP="00F965A7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1C8B8AD3" w14:textId="77777777" w:rsidR="00F965A7" w:rsidRPr="00F965A7" w:rsidRDefault="00F965A7" w:rsidP="00F965A7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965A7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305979F9" w14:textId="77777777" w:rsidR="00F965A7" w:rsidRPr="00F965A7" w:rsidRDefault="00F965A7" w:rsidP="00F965A7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73A91D92" w14:textId="77777777" w:rsidR="00F965A7" w:rsidRPr="00F965A7" w:rsidRDefault="00F965A7" w:rsidP="00F965A7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39E05B42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6F19B822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48B9E34B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1E51804D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37B3CB76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07913E45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6A0E8CB8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　　　</w:t>
      </w:r>
      <w:r w:rsidR="00615C3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965A7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</w:p>
    <w:p w14:paraId="4B395CC3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p w14:paraId="72A89095" w14:textId="028BDF26" w:rsidR="00F965A7" w:rsidRPr="00F965A7" w:rsidRDefault="00F965A7" w:rsidP="00615C38">
      <w:pPr>
        <w:ind w:firstLineChars="100" w:firstLine="180"/>
        <w:rPr>
          <w:rFonts w:ascii="ＭＳ ゴシック" w:eastAsia="ＭＳ ゴシック" w:hAnsi="ＭＳ ゴシック"/>
          <w:szCs w:val="24"/>
          <w:u w:val="single"/>
        </w:rPr>
      </w:pPr>
      <w:r w:rsidRPr="00F965A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　</w:t>
      </w:r>
      <w:r w:rsidR="00C21516" w:rsidRPr="00C21516">
        <w:rPr>
          <w:rFonts w:ascii="ＭＳ ゴシック" w:eastAsia="ＭＳ ゴシック" w:hAnsi="ＭＳ ゴシック" w:hint="eastAsia"/>
          <w:sz w:val="20"/>
          <w:szCs w:val="20"/>
          <w:u w:val="single"/>
        </w:rPr>
        <w:t>手術用リユースリネンの賃借</w:t>
      </w:r>
      <w:r w:rsidRPr="00F965A7">
        <w:rPr>
          <w:rFonts w:ascii="ＭＳ ゴシック" w:eastAsia="ＭＳ ゴシック" w:hAnsi="ＭＳ ゴシック" w:hint="eastAsia"/>
          <w:sz w:val="21"/>
          <w:szCs w:val="24"/>
          <w:u w:val="single"/>
        </w:rPr>
        <w:t xml:space="preserve">　　　　　　　　　　　</w:t>
      </w:r>
      <w:r w:rsidRPr="00F965A7">
        <w:rPr>
          <w:rFonts w:ascii="ＭＳ ゴシック" w:eastAsia="ＭＳ ゴシック" w:hAnsi="ＭＳ ゴシック" w:cs="MS-Mincho" w:hint="eastAsia"/>
          <w:kern w:val="0"/>
          <w:sz w:val="21"/>
          <w:szCs w:val="24"/>
          <w:u w:val="single"/>
        </w:rPr>
        <w:t xml:space="preserve">　　　　</w:t>
      </w:r>
      <w:r w:rsidR="00615C38">
        <w:rPr>
          <w:rFonts w:ascii="ＭＳ ゴシック" w:eastAsia="ＭＳ ゴシック" w:hAnsi="ＭＳ ゴシック" w:cs="MS-Mincho" w:hint="eastAsia"/>
          <w:kern w:val="0"/>
          <w:sz w:val="21"/>
          <w:szCs w:val="24"/>
          <w:u w:val="single"/>
        </w:rPr>
        <w:t xml:space="preserve">　　　　　　　　　</w:t>
      </w:r>
      <w:r w:rsidRPr="00F965A7">
        <w:rPr>
          <w:rFonts w:ascii="ＭＳ ゴシック" w:eastAsia="ＭＳ ゴシック" w:hAnsi="ＭＳ ゴシック" w:hint="eastAsia"/>
          <w:sz w:val="21"/>
          <w:szCs w:val="24"/>
          <w:u w:val="single"/>
        </w:rPr>
        <w:t xml:space="preserve">　</w:t>
      </w:r>
    </w:p>
    <w:p w14:paraId="47BFABF9" w14:textId="77777777" w:rsidR="00F965A7" w:rsidRPr="00F965A7" w:rsidRDefault="00F965A7" w:rsidP="00F965A7">
      <w:pPr>
        <w:ind w:left="800" w:hangingChars="400" w:hanging="800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F965A7" w:rsidRPr="00F965A7" w14:paraId="51E2F735" w14:textId="77777777" w:rsidTr="00205EB0">
        <w:tc>
          <w:tcPr>
            <w:tcW w:w="3240" w:type="dxa"/>
            <w:vAlign w:val="center"/>
          </w:tcPr>
          <w:p w14:paraId="1F355570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5C1B6554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220B37D6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369CAEF" w14:textId="77777777" w:rsidR="00F965A7" w:rsidRPr="00F965A7" w:rsidRDefault="00F965A7" w:rsidP="00F965A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965A7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2C9B0386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965A7" w:rsidRPr="00F965A7" w14:paraId="0F563EF6" w14:textId="77777777" w:rsidTr="00205EB0">
        <w:tc>
          <w:tcPr>
            <w:tcW w:w="3240" w:type="dxa"/>
          </w:tcPr>
          <w:p w14:paraId="0B3289B1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CD9122F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E9B6879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B03A3CD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5AFD200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51844B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F11A801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36701AF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1B86FD1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BA66538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985C2FB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B95BC0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A5C0048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683C7F5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89B013B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D8B1E9C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2208E8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DBC9C00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7B97F3E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2536628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80" w:type="dxa"/>
          </w:tcPr>
          <w:p w14:paraId="6482F74D" w14:textId="77777777" w:rsidR="00F965A7" w:rsidRPr="00F965A7" w:rsidRDefault="00F965A7" w:rsidP="00F965A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ABA0BC0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4E61C148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1740BCCD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2997CF8D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40022E36" w14:textId="77777777" w:rsidR="00F965A7" w:rsidRPr="00F965A7" w:rsidRDefault="00F965A7" w:rsidP="00F965A7">
      <w:pPr>
        <w:rPr>
          <w:rFonts w:ascii="ＭＳ ゴシック" w:eastAsia="ＭＳ ゴシック" w:hAnsi="ＭＳ ゴシック"/>
          <w:szCs w:val="24"/>
          <w:u w:val="single"/>
        </w:rPr>
      </w:pPr>
    </w:p>
    <w:p w14:paraId="2EB3AD3A" w14:textId="77777777" w:rsidR="00FC16BA" w:rsidRPr="00F965A7" w:rsidRDefault="00FC16BA" w:rsidP="00FC16BA"/>
    <w:p w14:paraId="3E095B38" w14:textId="77777777" w:rsidR="00FC16BA" w:rsidRDefault="00FC16BA" w:rsidP="00FC16BA"/>
    <w:p w14:paraId="07FD4252" w14:textId="77777777" w:rsidR="00FC16BA" w:rsidRDefault="00FC16BA" w:rsidP="00FC16BA"/>
    <w:p w14:paraId="19E60880" w14:textId="77777777" w:rsidR="00FC16BA" w:rsidRDefault="00FC16BA" w:rsidP="00FC16BA"/>
    <w:p w14:paraId="28E0DFA2" w14:textId="77777777" w:rsidR="00FC16BA" w:rsidRDefault="00FC16BA" w:rsidP="00FC16BA"/>
    <w:p w14:paraId="55F0081E" w14:textId="77777777" w:rsidR="00FC16BA" w:rsidRDefault="00FC16BA" w:rsidP="00FC16BA"/>
    <w:p w14:paraId="74743E90" w14:textId="77777777" w:rsidR="00FC16BA" w:rsidRDefault="00FC16BA" w:rsidP="00FC16BA"/>
    <w:p w14:paraId="2A910816" w14:textId="77777777" w:rsidR="00FC16BA" w:rsidRDefault="00FC16BA" w:rsidP="00FC16BA">
      <w:r>
        <w:rPr>
          <w:rFonts w:hint="eastAsia"/>
        </w:rPr>
        <w:lastRenderedPageBreak/>
        <w:t>別記様式２</w:t>
      </w:r>
    </w:p>
    <w:tbl>
      <w:tblPr>
        <w:tblpPr w:leftFromText="142" w:rightFromText="142" w:vertAnchor="page" w:horzAnchor="margin" w:tblpY="1381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FC16BA" w14:paraId="69F6D90F" w14:textId="77777777" w:rsidTr="00941541">
        <w:trPr>
          <w:trHeight w:val="12748"/>
        </w:trPr>
        <w:tc>
          <w:tcPr>
            <w:tcW w:w="10452" w:type="dxa"/>
          </w:tcPr>
          <w:p w14:paraId="18EFEB84" w14:textId="77777777" w:rsidR="00FC16BA" w:rsidRDefault="00FC16BA" w:rsidP="00941541"/>
          <w:p w14:paraId="472AF148" w14:textId="77777777" w:rsidR="00FC16BA" w:rsidRPr="005B568D" w:rsidRDefault="00FC16BA" w:rsidP="00941541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5773830" w14:textId="77777777" w:rsidR="00FC16BA" w:rsidRDefault="00FC16BA" w:rsidP="00941541">
            <w:pPr>
              <w:rPr>
                <w:lang w:eastAsia="zh-CN"/>
              </w:rPr>
            </w:pPr>
          </w:p>
          <w:p w14:paraId="59B36BE4" w14:textId="77777777" w:rsidR="00FC16BA" w:rsidRDefault="00FC16BA" w:rsidP="00941541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33EFD97" w14:textId="77777777" w:rsidR="00FC16BA" w:rsidRDefault="00FC16BA" w:rsidP="00941541">
            <w:pPr>
              <w:rPr>
                <w:lang w:eastAsia="zh-CN"/>
              </w:rPr>
            </w:pPr>
          </w:p>
          <w:p w14:paraId="32937C0C" w14:textId="77777777" w:rsidR="00FC16BA" w:rsidRDefault="00FC16BA" w:rsidP="009415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F0AAB4E" w14:textId="77777777" w:rsidR="00FC16BA" w:rsidRDefault="00FC16BA" w:rsidP="00941541">
            <w:pPr>
              <w:rPr>
                <w:lang w:eastAsia="zh-CN"/>
              </w:rPr>
            </w:pPr>
          </w:p>
          <w:p w14:paraId="375AAC19" w14:textId="77777777" w:rsidR="00FC16BA" w:rsidRDefault="00FC16BA" w:rsidP="00941541">
            <w:pPr>
              <w:rPr>
                <w:lang w:eastAsia="zh-CN"/>
              </w:rPr>
            </w:pPr>
          </w:p>
          <w:p w14:paraId="2C890FFA" w14:textId="77777777" w:rsidR="00FC16BA" w:rsidRDefault="00FC16BA" w:rsidP="00941541">
            <w:pPr>
              <w:ind w:firstLineChars="1345" w:firstLine="269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136BBF2" w14:textId="77777777" w:rsidR="00FC16BA" w:rsidRDefault="00FC16BA" w:rsidP="00941541">
            <w:pPr>
              <w:ind w:firstLineChars="1345" w:firstLine="2691"/>
            </w:pPr>
            <w:r>
              <w:rPr>
                <w:rFonts w:hint="eastAsia"/>
              </w:rPr>
              <w:t>商号又は名称</w:t>
            </w:r>
          </w:p>
          <w:p w14:paraId="4BD4E963" w14:textId="77777777" w:rsidR="00FC16BA" w:rsidRDefault="00FC16BA" w:rsidP="00941541">
            <w:pPr>
              <w:ind w:firstLineChars="1345" w:firstLine="2691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20A56D4" w14:textId="77777777" w:rsidR="00FC16BA" w:rsidRDefault="00FC16BA" w:rsidP="00941541"/>
          <w:p w14:paraId="21B1D105" w14:textId="77777777" w:rsidR="00FC16BA" w:rsidRDefault="00FC16BA" w:rsidP="00941541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3DAC63AA" w14:textId="77777777" w:rsidR="00FC16BA" w:rsidRDefault="00FC16BA" w:rsidP="00941541"/>
          <w:p w14:paraId="1978491A" w14:textId="77777777" w:rsidR="00FC16BA" w:rsidRDefault="00FC16BA" w:rsidP="00941541"/>
          <w:p w14:paraId="369923D7" w14:textId="72094728" w:rsidR="00FC16BA" w:rsidRDefault="00FC16BA" w:rsidP="00941541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C21516">
              <w:rPr>
                <w:rFonts w:hint="eastAsia"/>
              </w:rPr>
              <w:t xml:space="preserve">　　</w:t>
            </w:r>
            <w:r w:rsidR="00C21516" w:rsidRPr="00C21516">
              <w:rPr>
                <w:rFonts w:hint="eastAsia"/>
              </w:rPr>
              <w:t>手術用リユースリネンの賃借</w:t>
            </w:r>
          </w:p>
          <w:p w14:paraId="2C00CE31" w14:textId="77777777" w:rsidR="00FC16BA" w:rsidRDefault="00FC16BA" w:rsidP="00941541">
            <w:pPr>
              <w:ind w:firstLineChars="200" w:firstLine="400"/>
            </w:pPr>
          </w:p>
          <w:p w14:paraId="35F2F489" w14:textId="77777777" w:rsidR="00FC16BA" w:rsidRPr="003C520D" w:rsidRDefault="00FC16BA" w:rsidP="00941541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C16BA" w14:paraId="001A0080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49BF13A" w14:textId="77777777" w:rsidR="00FC16BA" w:rsidRPr="00C32E5C" w:rsidRDefault="00FC16BA" w:rsidP="00C21516">
                  <w:pPr>
                    <w:framePr w:hSpace="142" w:wrap="around" w:vAnchor="page" w:hAnchor="margin" w:y="1381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C16BA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693717760"/>
                    </w:rPr>
                    <w:t>本件責任</w:t>
                  </w:r>
                  <w:r w:rsidRPr="00FC16BA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69371776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2D822686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50C9E18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C16BA" w14:paraId="4F4BE7B4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091D2B2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4C9FE0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9E38D8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BF774E3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14:paraId="11A0976F" w14:textId="77777777" w:rsidTr="00205EB0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E04C9EB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8C31AEF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FECFF24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204EA63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</w:tr>
            <w:tr w:rsidR="00FC16BA" w14:paraId="41A007E6" w14:textId="77777777" w:rsidTr="00205EB0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8DE2B08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E25BB1B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6887D58B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3E18346D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</w:tr>
            <w:tr w:rsidR="00FC16BA" w14:paraId="4514AE4F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35BD547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</w:rPr>
                  </w:pPr>
                  <w:r w:rsidRPr="00FC16BA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693717759"/>
                    </w:rPr>
                    <w:t>担当</w:t>
                  </w:r>
                  <w:r w:rsidRPr="00FC16BA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69371775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511CCA6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6E4DD8F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C16BA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C16BA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C16BA" w14:paraId="130D0865" w14:textId="77777777" w:rsidTr="00205EB0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56FF42D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2F73644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E9B954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779145" w14:textId="77777777" w:rsidR="00FC16BA" w:rsidRPr="00C32E5C" w:rsidRDefault="00FC16BA" w:rsidP="00C21516">
                  <w:pPr>
                    <w:framePr w:hSpace="142" w:wrap="around" w:vAnchor="page" w:hAnchor="margin" w:y="1381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14:paraId="73387741" w14:textId="77777777" w:rsidTr="00205EB0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607B5C6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0D557C8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3954808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0F9337A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</w:tr>
            <w:tr w:rsidR="00FC16BA" w14:paraId="29C6DB80" w14:textId="77777777" w:rsidTr="00205EB0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843F1B3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419C336C" w14:textId="77777777" w:rsidR="00FC16BA" w:rsidRPr="00C32E5C" w:rsidRDefault="00FC16BA" w:rsidP="00C21516">
                  <w:pPr>
                    <w:framePr w:hSpace="142" w:wrap="around" w:vAnchor="page" w:hAnchor="margin" w:y="1381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06D9672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27314F95" w14:textId="77777777" w:rsidR="00FC16BA" w:rsidRPr="00C32E5C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</w:rPr>
                  </w:pPr>
                </w:p>
              </w:tc>
            </w:tr>
          </w:tbl>
          <w:p w14:paraId="4CDF8535" w14:textId="77777777" w:rsidR="00FC16BA" w:rsidRPr="0063491D" w:rsidRDefault="00FC16BA" w:rsidP="00941541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6061593" w14:textId="77777777" w:rsidR="00FC16BA" w:rsidRPr="0063491D" w:rsidRDefault="00FC16BA" w:rsidP="00941541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227681A5" w14:textId="77777777" w:rsidR="00FC16BA" w:rsidRPr="0063491D" w:rsidRDefault="00FC16BA" w:rsidP="00941541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3758573B" w14:textId="77777777" w:rsidR="00FC16BA" w:rsidRPr="00CA796B" w:rsidRDefault="00FC16BA" w:rsidP="00941541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C16BA" w:rsidRPr="00501D70" w14:paraId="4DA9F927" w14:textId="77777777" w:rsidTr="00205EB0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5317466D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 w:rsidRPr="00FC16BA">
                    <w:rPr>
                      <w:rFonts w:hAnsi="ＭＳ 明朝" w:hint="eastAsia"/>
                      <w:kern w:val="0"/>
                      <w:sz w:val="20"/>
                      <w:fitText w:val="601" w:id="-169371775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3EF5B530" w14:textId="77777777" w:rsidR="00FC16BA" w:rsidRPr="00E86D61" w:rsidRDefault="002A0F57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横浜市立市</w:t>
                  </w:r>
                  <w:r w:rsidR="00615C38">
                    <w:rPr>
                      <w:rFonts w:hAnsi="ＭＳ 明朝" w:hint="eastAsia"/>
                      <w:sz w:val="20"/>
                    </w:rPr>
                    <w:t xml:space="preserve">民病院　</w:t>
                  </w:r>
                  <w:r w:rsidR="00FC16BA" w:rsidRPr="00E86D61">
                    <w:rPr>
                      <w:rFonts w:hAnsi="ＭＳ 明朝" w:hint="eastAsia"/>
                      <w:sz w:val="20"/>
                    </w:rPr>
                    <w:t>担当者名</w:t>
                  </w:r>
                </w:p>
              </w:tc>
              <w:tc>
                <w:tcPr>
                  <w:tcW w:w="4874" w:type="dxa"/>
                </w:tcPr>
                <w:p w14:paraId="7334DA5C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C16BA" w:rsidRPr="00501D70" w14:paraId="5C34F9A0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CC81F38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46256D8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7BAAA2D0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C16BA" w:rsidRPr="00501D70" w14:paraId="55C88245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75956E6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967A559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583F2178" w14:textId="77777777" w:rsidR="00FC16BA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8F3E625" w14:textId="77777777" w:rsidR="00FC16BA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FD0BBFD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C16BA" w:rsidRPr="00501D70" w14:paraId="60992DB5" w14:textId="77777777" w:rsidTr="00205EB0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83A7519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5AB065D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  <w:r w:rsidRPr="00C2151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693717757"/>
                    </w:rPr>
                    <w:t>本件責任者又は担当者の在籍確認した相手方の氏</w:t>
                  </w:r>
                  <w:r w:rsidRPr="00C2151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693717757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4D200629" w14:textId="77777777" w:rsidR="00FC16BA" w:rsidRPr="00E86D61" w:rsidRDefault="00FC16BA" w:rsidP="00C21516">
                  <w:pPr>
                    <w:framePr w:hSpace="142" w:wrap="around" w:vAnchor="page" w:hAnchor="margin" w:y="1381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6F7B5849" w14:textId="77777777" w:rsidR="00FC16BA" w:rsidRDefault="00FC16BA" w:rsidP="00941541"/>
        </w:tc>
      </w:tr>
    </w:tbl>
    <w:p w14:paraId="3DF20E0F" w14:textId="77777777" w:rsidR="00FC16BA" w:rsidRPr="00290E1E" w:rsidRDefault="00FC16BA" w:rsidP="00FC16BA">
      <w:pPr>
        <w:jc w:val="right"/>
      </w:pPr>
      <w:r>
        <w:rPr>
          <w:rFonts w:hint="eastAsia"/>
        </w:rPr>
        <w:t>（Ａ４）</w:t>
      </w:r>
    </w:p>
    <w:p w14:paraId="0A1227B9" w14:textId="77777777" w:rsidR="00FC16BA" w:rsidRDefault="00FC16B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6B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F6DF" w14:textId="77777777" w:rsidR="00166DD2" w:rsidRDefault="00166DD2" w:rsidP="00642AD4">
      <w:r>
        <w:separator/>
      </w:r>
    </w:p>
  </w:endnote>
  <w:endnote w:type="continuationSeparator" w:id="0">
    <w:p w14:paraId="65744861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8904" w14:textId="77777777" w:rsidR="00166DD2" w:rsidRDefault="00166DD2" w:rsidP="00642AD4">
      <w:r>
        <w:separator/>
      </w:r>
    </w:p>
  </w:footnote>
  <w:footnote w:type="continuationSeparator" w:id="0">
    <w:p w14:paraId="0AFEB7D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01596258">
    <w:abstractNumId w:val="2"/>
  </w:num>
  <w:num w:numId="2" w16cid:durableId="1234707368">
    <w:abstractNumId w:val="4"/>
  </w:num>
  <w:num w:numId="3" w16cid:durableId="2101831970">
    <w:abstractNumId w:val="3"/>
  </w:num>
  <w:num w:numId="4" w16cid:durableId="431247524">
    <w:abstractNumId w:val="5"/>
  </w:num>
  <w:num w:numId="5" w16cid:durableId="1261840481">
    <w:abstractNumId w:val="1"/>
  </w:num>
  <w:num w:numId="6" w16cid:durableId="65958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0F57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91FCF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0AC4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5C38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57818"/>
    <w:rsid w:val="008A3520"/>
    <w:rsid w:val="008E1B64"/>
    <w:rsid w:val="009105C9"/>
    <w:rsid w:val="0093022C"/>
    <w:rsid w:val="0093066B"/>
    <w:rsid w:val="0093182E"/>
    <w:rsid w:val="009356D1"/>
    <w:rsid w:val="00941541"/>
    <w:rsid w:val="00964401"/>
    <w:rsid w:val="00966987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4884"/>
    <w:rsid w:val="00BD5D26"/>
    <w:rsid w:val="00BE442B"/>
    <w:rsid w:val="00BE737E"/>
    <w:rsid w:val="00BF4344"/>
    <w:rsid w:val="00C03D3A"/>
    <w:rsid w:val="00C05BCE"/>
    <w:rsid w:val="00C10088"/>
    <w:rsid w:val="00C11662"/>
    <w:rsid w:val="00C15112"/>
    <w:rsid w:val="00C15770"/>
    <w:rsid w:val="00C21516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14B86"/>
    <w:rsid w:val="00E32FBB"/>
    <w:rsid w:val="00E43500"/>
    <w:rsid w:val="00E63486"/>
    <w:rsid w:val="00E9119D"/>
    <w:rsid w:val="00E94A8E"/>
    <w:rsid w:val="00EB29F8"/>
    <w:rsid w:val="00EB544B"/>
    <w:rsid w:val="00EB5C77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44E"/>
    <w:rsid w:val="00F60C28"/>
    <w:rsid w:val="00F64E12"/>
    <w:rsid w:val="00F702C7"/>
    <w:rsid w:val="00F72D2F"/>
    <w:rsid w:val="00F77202"/>
    <w:rsid w:val="00F965A7"/>
    <w:rsid w:val="00FB37F0"/>
    <w:rsid w:val="00FB4313"/>
    <w:rsid w:val="00FC16BA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92165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5C7D-AB5C-4A82-A171-8C50CD3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91</Words>
  <Characters>2136</Characters>
  <Application>Microsoft Office Word</Application>
  <DocSecurity>0</DocSecurity>
  <Lines>427</Lines>
  <Paragraphs>2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板垣 潤</cp:lastModifiedBy>
  <cp:revision>4</cp:revision>
  <cp:lastPrinted>2024-02-29T07:00:00Z</cp:lastPrinted>
  <dcterms:created xsi:type="dcterms:W3CDTF">2019-03-26T01:59:00Z</dcterms:created>
  <dcterms:modified xsi:type="dcterms:W3CDTF">2026-01-30T04:37:00Z</dcterms:modified>
</cp:coreProperties>
</file>